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 Y MECATRÓNICA</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r w:rsidR="005F52B8">
        <w:rPr>
          <w:rFonts w:ascii="Arial" w:hAnsi="Arial"/>
          <w:spacing w:val="0"/>
          <w:szCs w:val="22"/>
        </w:rPr>
        <w:t>Mayo</w:t>
      </w:r>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325D7B">
        <w:rPr>
          <w:rFonts w:ascii="Arial" w:hAnsi="Arial"/>
          <w:sz w:val="22"/>
          <w:szCs w:val="22"/>
          <w:u w:val="single"/>
        </w:rPr>
        <w:t>1</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053979" w:rsidRPr="003D69C5">
        <w:rPr>
          <w:rFonts w:ascii="Arial" w:hAnsi="Arial"/>
          <w:bCs/>
          <w:sz w:val="22"/>
          <w:szCs w:val="22"/>
          <w:u w:val="single"/>
        </w:rPr>
        <w:t xml:space="preserve"> </w:t>
      </w:r>
      <w:r w:rsidRPr="003D69C5">
        <w:rPr>
          <w:rFonts w:ascii="Arial" w:hAnsi="Arial"/>
          <w:bCs/>
          <w:sz w:val="22"/>
          <w:szCs w:val="22"/>
          <w:u w:val="single"/>
        </w:rPr>
        <w:t>lperezf@itesm.mx</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C21B68" w:rsidRPr="003D69C5">
        <w:rPr>
          <w:rFonts w:ascii="Arial" w:hAnsi="Arial"/>
          <w:snapToGrid w:val="0"/>
          <w:sz w:val="22"/>
          <w:szCs w:val="22"/>
          <w:u w:val="single"/>
          <w:lang w:eastAsia="es-ES"/>
        </w:rPr>
        <w:t xml:space="preserve">Lunes y Jueves </w:t>
      </w:r>
      <w:r w:rsidR="005F52B8">
        <w:rPr>
          <w:rFonts w:ascii="Arial" w:hAnsi="Arial"/>
          <w:snapToGrid w:val="0"/>
          <w:sz w:val="22"/>
          <w:szCs w:val="22"/>
          <w:u w:val="single"/>
          <w:lang w:eastAsia="es-ES"/>
        </w:rPr>
        <w:t>4</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5F52B8">
        <w:rPr>
          <w:rFonts w:ascii="Arial" w:hAnsi="Arial"/>
          <w:snapToGrid w:val="0"/>
          <w:sz w:val="22"/>
          <w:szCs w:val="22"/>
          <w:u w:val="single"/>
          <w:lang w:eastAsia="es-ES"/>
        </w:rPr>
        <w:t>5</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325D7B">
        <w:rPr>
          <w:rFonts w:ascii="Arial" w:hAnsi="Arial"/>
          <w:snapToGrid w:val="0"/>
          <w:sz w:val="22"/>
          <w:szCs w:val="22"/>
          <w:u w:val="single"/>
          <w:lang w:eastAsia="es-ES"/>
        </w:rPr>
        <w:t>1</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  </w:t>
      </w:r>
    </w:p>
    <w:p w:rsidR="009C7C80" w:rsidRPr="003D69C5" w:rsidRDefault="009C7C80" w:rsidP="00863231">
      <w:pPr>
        <w:tabs>
          <w:tab w:val="right" w:pos="9639"/>
        </w:tabs>
        <w:spacing w:before="120" w:line="360" w:lineRule="auto"/>
        <w:jc w:val="both"/>
        <w:rPr>
          <w:rFonts w:ascii="Arial" w:hAnsi="Arial"/>
          <w:bCs/>
          <w:sz w:val="22"/>
          <w:szCs w:val="22"/>
        </w:rPr>
      </w:pPr>
      <w:r w:rsidRPr="003D69C5">
        <w:rPr>
          <w:rFonts w:ascii="Arial" w:hAnsi="Arial"/>
          <w:b/>
          <w:sz w:val="22"/>
          <w:szCs w:val="22"/>
        </w:rPr>
        <w:t>Asesoría:</w:t>
      </w:r>
      <w:r w:rsidR="00394FFD" w:rsidRPr="003D69C5">
        <w:rPr>
          <w:rFonts w:ascii="Arial" w:hAnsi="Arial"/>
          <w:b/>
          <w:sz w:val="22"/>
          <w:szCs w:val="22"/>
        </w:rPr>
        <w:t xml:space="preserve"> </w:t>
      </w:r>
      <w:r w:rsidR="0071200C" w:rsidRPr="003D69C5">
        <w:rPr>
          <w:rFonts w:ascii="Arial" w:hAnsi="Arial"/>
          <w:sz w:val="22"/>
          <w:szCs w:val="22"/>
          <w:u w:val="single"/>
        </w:rPr>
        <w:t>Lunes, martes, jueves y v</w:t>
      </w:r>
      <w:r w:rsidR="0041032A" w:rsidRPr="003D69C5">
        <w:rPr>
          <w:rFonts w:ascii="Arial" w:hAnsi="Arial"/>
          <w:sz w:val="22"/>
          <w:szCs w:val="22"/>
          <w:u w:val="single"/>
        </w:rPr>
        <w:t xml:space="preserve">iernes de </w:t>
      </w:r>
      <w:r w:rsidR="006408FE" w:rsidRPr="003D69C5">
        <w:rPr>
          <w:rFonts w:ascii="Arial" w:hAnsi="Arial"/>
          <w:sz w:val="22"/>
          <w:szCs w:val="22"/>
          <w:u w:val="single"/>
        </w:rPr>
        <w:t>1</w:t>
      </w:r>
      <w:r w:rsidR="0041032A" w:rsidRPr="003D69C5">
        <w:rPr>
          <w:rFonts w:ascii="Arial" w:hAnsi="Arial"/>
          <w:sz w:val="22"/>
          <w:szCs w:val="22"/>
          <w:u w:val="single"/>
        </w:rPr>
        <w:t>1</w:t>
      </w:r>
      <w:r w:rsidR="006408FE" w:rsidRPr="003D69C5">
        <w:rPr>
          <w:rFonts w:ascii="Arial" w:hAnsi="Arial"/>
          <w:sz w:val="22"/>
          <w:szCs w:val="22"/>
          <w:u w:val="single"/>
        </w:rPr>
        <w:t>:</w:t>
      </w:r>
      <w:r w:rsidR="0071200C" w:rsidRPr="003D69C5">
        <w:rPr>
          <w:rFonts w:ascii="Arial" w:hAnsi="Arial"/>
          <w:sz w:val="22"/>
          <w:szCs w:val="22"/>
          <w:u w:val="single"/>
        </w:rPr>
        <w:t>3</w:t>
      </w:r>
      <w:r w:rsidR="006408FE" w:rsidRPr="003D69C5">
        <w:rPr>
          <w:rFonts w:ascii="Arial" w:hAnsi="Arial"/>
          <w:sz w:val="22"/>
          <w:szCs w:val="22"/>
          <w:u w:val="single"/>
        </w:rPr>
        <w:t>0</w:t>
      </w:r>
      <w:r w:rsidR="0041032A" w:rsidRPr="003D69C5">
        <w:rPr>
          <w:rFonts w:ascii="Arial" w:hAnsi="Arial"/>
          <w:sz w:val="22"/>
          <w:szCs w:val="22"/>
          <w:u w:val="single"/>
        </w:rPr>
        <w:t xml:space="preserve"> a.m.</w:t>
      </w:r>
      <w:r w:rsidR="006408FE" w:rsidRPr="003D69C5">
        <w:rPr>
          <w:rFonts w:ascii="Arial" w:hAnsi="Arial"/>
          <w:sz w:val="22"/>
          <w:szCs w:val="22"/>
          <w:u w:val="single"/>
        </w:rPr>
        <w:t xml:space="preserve"> a 1:00 p.m.</w:t>
      </w:r>
      <w:r w:rsidR="0041032A" w:rsidRPr="003D69C5">
        <w:rPr>
          <w:rFonts w:ascii="Arial" w:hAnsi="Arial"/>
          <w:sz w:val="22"/>
          <w:szCs w:val="22"/>
          <w:u w:val="single"/>
        </w:rPr>
        <w:t xml:space="preserve"> </w:t>
      </w:r>
      <w:r w:rsidR="006A4EC2" w:rsidRPr="003D69C5">
        <w:rPr>
          <w:rFonts w:ascii="Arial" w:hAnsi="Arial"/>
          <w:bCs/>
          <w:sz w:val="22"/>
          <w:szCs w:val="22"/>
          <w:u w:val="single"/>
        </w:rPr>
        <w:t>Este horario se extenderá a otros horarios a conveniencia de los estudiantes, previa cita.</w:t>
      </w:r>
      <w:r w:rsidR="00162D40">
        <w:rPr>
          <w:rFonts w:ascii="Arial" w:hAnsi="Arial"/>
          <w:b/>
          <w:bCs/>
          <w:sz w:val="22"/>
          <w:szCs w:val="22"/>
        </w:rPr>
        <w:t xml:space="preserve">                 </w:t>
      </w:r>
      <w:r w:rsidR="00E13E5C">
        <w:rPr>
          <w:rFonts w:ascii="Arial" w:hAnsi="Arial"/>
          <w:b/>
          <w:bCs/>
          <w:sz w:val="22"/>
          <w:szCs w:val="22"/>
        </w:rPr>
        <w:t xml:space="preserve"> </w:t>
      </w:r>
      <w:r w:rsidR="00162D40">
        <w:rPr>
          <w:rFonts w:ascii="Arial" w:hAnsi="Arial"/>
          <w:b/>
          <w:bCs/>
          <w:sz w:val="22"/>
          <w:szCs w:val="22"/>
        </w:rPr>
        <w:t xml:space="preserve"> U</w:t>
      </w:r>
      <w:r w:rsidR="006A4EC2" w:rsidRPr="003D69C5">
        <w:rPr>
          <w:rFonts w:ascii="Arial" w:hAnsi="Arial"/>
          <w:b/>
          <w:bCs/>
          <w:sz w:val="22"/>
          <w:szCs w:val="22"/>
        </w:rPr>
        <w:t>bicación:</w:t>
      </w:r>
      <w:r w:rsidR="00162D40">
        <w:rPr>
          <w:rFonts w:ascii="Arial" w:hAnsi="Arial"/>
          <w:b/>
          <w:bCs/>
          <w:sz w:val="22"/>
          <w:szCs w:val="22"/>
        </w:rPr>
        <w:t xml:space="preserve"> </w:t>
      </w:r>
      <w:r w:rsidR="006A4EC2" w:rsidRPr="003D69C5">
        <w:rPr>
          <w:rFonts w:ascii="Arial" w:hAnsi="Arial"/>
          <w:bCs/>
          <w:sz w:val="22"/>
          <w:szCs w:val="22"/>
          <w:u w:val="single"/>
        </w:rPr>
        <w:t xml:space="preserve">  </w:t>
      </w:r>
      <w:r w:rsidR="00E13E5C">
        <w:rPr>
          <w:rFonts w:ascii="Arial" w:hAnsi="Arial"/>
          <w:bCs/>
          <w:sz w:val="22"/>
          <w:szCs w:val="22"/>
          <w:u w:val="single"/>
        </w:rPr>
        <w:t xml:space="preserve"> </w:t>
      </w:r>
      <w:r w:rsidR="006A4EC2" w:rsidRPr="003D69C5">
        <w:rPr>
          <w:rFonts w:ascii="Arial" w:hAnsi="Arial"/>
          <w:bCs/>
          <w:sz w:val="22"/>
          <w:szCs w:val="22"/>
          <w:u w:val="single"/>
        </w:rPr>
        <w:t>Edificio 2, 3er piso</w:t>
      </w:r>
      <w:r w:rsidR="00E13E5C">
        <w:rPr>
          <w:rFonts w:ascii="Arial" w:hAnsi="Arial"/>
          <w:bCs/>
          <w:sz w:val="22"/>
          <w:szCs w:val="22"/>
          <w:u w:val="single"/>
        </w:rPr>
        <w:t xml:space="preserve">      .</w:t>
      </w:r>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MIÉRCOL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C21B68">
        <w:rPr>
          <w:b/>
          <w:i/>
          <w:sz w:val="22"/>
        </w:rPr>
        <w:t>LUNES</w:t>
      </w:r>
      <w:r>
        <w:rPr>
          <w:sz w:val="22"/>
        </w:rPr>
        <w:t xml:space="preserve"> </w:t>
      </w:r>
      <w:r w:rsidR="00B22587">
        <w:rPr>
          <w:sz w:val="22"/>
        </w:rPr>
        <w:t xml:space="preserve">o </w:t>
      </w:r>
      <w:r w:rsidR="00C21B68">
        <w:rPr>
          <w:b/>
          <w:i/>
          <w:sz w:val="22"/>
        </w:rPr>
        <w:t>JUEVES</w:t>
      </w:r>
      <w:r w:rsidR="00B22587">
        <w:rPr>
          <w:sz w:val="22"/>
        </w:rPr>
        <w:t xml:space="preserve"> </w:t>
      </w:r>
      <w:r>
        <w:rPr>
          <w:sz w:val="22"/>
        </w:rPr>
        <w:t>de cada semana.</w:t>
      </w:r>
      <w:r w:rsidR="00DA4087">
        <w:rPr>
          <w:sz w:val="22"/>
        </w:rPr>
        <w:t xml:space="preserve"> </w:t>
      </w:r>
      <w:bookmarkStart w:id="0" w:name="_Hlk535227831"/>
      <w:r w:rsidR="00DA4087">
        <w:rPr>
          <w:sz w:val="22"/>
        </w:rPr>
        <w:t>Los exámenes rápidos podrán ser presentados solamente en la fecha estipulada.</w:t>
      </w:r>
    </w:p>
    <w:bookmarkEnd w:id="0"/>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r w:rsidR="00756358" w:rsidRPr="00164F97">
        <w:rPr>
          <w:sz w:val="22"/>
          <w14:shadow w14:blurRad="50800" w14:dist="38100" w14:dir="2700000" w14:sx="100000" w14:sy="100000" w14:kx="0" w14:ky="0" w14:algn="tl">
            <w14:srgbClr w14:val="000000">
              <w14:alpha w14:val="60000"/>
            </w14:srgbClr>
          </w14:shadow>
        </w:rPr>
        <w:t>(Pueden variar dependiendo el avance de temas)</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5F52B8">
        <w:rPr>
          <w:sz w:val="22"/>
          <w:u w:val="single"/>
        </w:rPr>
        <w:t xml:space="preserve">Jueves </w:t>
      </w:r>
      <w:r w:rsidR="00325D7B">
        <w:rPr>
          <w:sz w:val="22"/>
          <w:u w:val="single"/>
        </w:rPr>
        <w:t>5</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325D7B">
        <w:rPr>
          <w:sz w:val="22"/>
          <w:u w:val="single"/>
        </w:rPr>
        <w:t>Lunes 20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863231" w:rsidRDefault="00863231">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7B3720" w:rsidRDefault="000F349B" w:rsidP="000F349B">
      <w:pPr>
        <w:pStyle w:val="Textoindependiente"/>
        <w:spacing w:line="320" w:lineRule="exact"/>
        <w:rPr>
          <w:sz w:val="22"/>
        </w:rPr>
      </w:pPr>
      <w:r w:rsidRPr="00A321C4">
        <w:rPr>
          <w:sz w:val="22"/>
        </w:rPr>
        <w:t xml:space="preserve">Por ningún motivo se justifican faltas y se registrará la falta de aquellos alumnos que no se presenten a clase. </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1"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p>
    <w:p w:rsidR="00861DA4" w:rsidRPr="00861DA4" w:rsidRDefault="00861DA4" w:rsidP="00861DA4">
      <w:pPr>
        <w:pStyle w:val="Textoindependiente"/>
        <w:spacing w:line="320" w:lineRule="exact"/>
        <w:rPr>
          <w:sz w:val="22"/>
        </w:rPr>
      </w:pPr>
      <w:r w:rsidRPr="00861DA4">
        <w:rPr>
          <w:sz w:val="22"/>
        </w:rPr>
        <w:t>Si el alumno no asiste a clase, las actividades colaborativas de esa sesión no le serán tomadas en cuenta y se evaluarán con una calificación de cero “0”.</w:t>
      </w:r>
    </w:p>
    <w:bookmarkEnd w:id="1"/>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 acuerdo a las políticas y reglamentos del Instituto.</w:t>
      </w:r>
    </w:p>
    <w:p w:rsidR="00C154FF" w:rsidRDefault="00C154FF" w:rsidP="00D75FED">
      <w:pPr>
        <w:rPr>
          <w:rFonts w:ascii="Arial" w:hAnsi="Arial"/>
          <w:sz w:val="16"/>
          <w:szCs w:val="16"/>
        </w:rPr>
      </w:pPr>
    </w:p>
    <w:p w:rsidR="00F2340A" w:rsidRPr="00D75FED" w:rsidRDefault="00F2340A" w:rsidP="00D75FED">
      <w:pPr>
        <w:rPr>
          <w:rFonts w:ascii="Arial" w:hAnsi="Arial"/>
          <w:sz w:val="16"/>
          <w:szCs w:val="16"/>
        </w:rPr>
      </w:pPr>
    </w:p>
    <w:p w:rsidR="002029CA" w:rsidRDefault="002029CA" w:rsidP="002029CA">
      <w:pPr>
        <w:spacing w:line="280" w:lineRule="exact"/>
        <w:rPr>
          <w:sz w:val="22"/>
        </w:rPr>
      </w:pPr>
      <w:bookmarkStart w:id="2" w:name="_GoBack"/>
      <w:bookmarkEnd w:id="2"/>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4392" w:rsidRDefault="002F4392">
      <w:r>
        <w:separator/>
      </w:r>
    </w:p>
  </w:endnote>
  <w:endnote w:type="continuationSeparator" w:id="0">
    <w:p w:rsidR="002F4392" w:rsidRDefault="002F43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altName w:val="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4392" w:rsidRDefault="002F4392">
      <w:r>
        <w:separator/>
      </w:r>
    </w:p>
  </w:footnote>
  <w:footnote w:type="continuationSeparator" w:id="0">
    <w:p w:rsidR="002F4392" w:rsidRDefault="002F43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A088C"/>
    <w:rsid w:val="002A6728"/>
    <w:rsid w:val="002B6511"/>
    <w:rsid w:val="002E0AD4"/>
    <w:rsid w:val="002F4392"/>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501834"/>
    <w:rsid w:val="00506603"/>
    <w:rsid w:val="00507014"/>
    <w:rsid w:val="00513BE4"/>
    <w:rsid w:val="005263DB"/>
    <w:rsid w:val="00547327"/>
    <w:rsid w:val="00547338"/>
    <w:rsid w:val="00561FA9"/>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40118"/>
    <w:rsid w:val="006408FE"/>
    <w:rsid w:val="00644C58"/>
    <w:rsid w:val="006710C5"/>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8171F8"/>
    <w:rsid w:val="00822D60"/>
    <w:rsid w:val="00854A16"/>
    <w:rsid w:val="00861DA4"/>
    <w:rsid w:val="0086275F"/>
    <w:rsid w:val="00863231"/>
    <w:rsid w:val="008A1D45"/>
    <w:rsid w:val="0092203B"/>
    <w:rsid w:val="00942E79"/>
    <w:rsid w:val="009550B0"/>
    <w:rsid w:val="009625F9"/>
    <w:rsid w:val="00964747"/>
    <w:rsid w:val="00971801"/>
    <w:rsid w:val="0098649D"/>
    <w:rsid w:val="009A7A92"/>
    <w:rsid w:val="009B2030"/>
    <w:rsid w:val="009C7C80"/>
    <w:rsid w:val="009E33D8"/>
    <w:rsid w:val="009E4EDD"/>
    <w:rsid w:val="009E5E6D"/>
    <w:rsid w:val="00A31B98"/>
    <w:rsid w:val="00A449FE"/>
    <w:rsid w:val="00A502EA"/>
    <w:rsid w:val="00A60D1B"/>
    <w:rsid w:val="00A6673A"/>
    <w:rsid w:val="00A87B17"/>
    <w:rsid w:val="00AA3C45"/>
    <w:rsid w:val="00AB7A96"/>
    <w:rsid w:val="00AD2D0F"/>
    <w:rsid w:val="00AE4873"/>
    <w:rsid w:val="00B14BEC"/>
    <w:rsid w:val="00B14E00"/>
    <w:rsid w:val="00B2225A"/>
    <w:rsid w:val="00B22587"/>
    <w:rsid w:val="00B2663C"/>
    <w:rsid w:val="00B373F9"/>
    <w:rsid w:val="00B40B77"/>
    <w:rsid w:val="00B96007"/>
    <w:rsid w:val="00BB5447"/>
    <w:rsid w:val="00BD1A7C"/>
    <w:rsid w:val="00BF502B"/>
    <w:rsid w:val="00C01A0B"/>
    <w:rsid w:val="00C0255C"/>
    <w:rsid w:val="00C154FF"/>
    <w:rsid w:val="00C21B68"/>
    <w:rsid w:val="00C353D1"/>
    <w:rsid w:val="00C40689"/>
    <w:rsid w:val="00C57326"/>
    <w:rsid w:val="00C612DF"/>
    <w:rsid w:val="00C70603"/>
    <w:rsid w:val="00C73FCC"/>
    <w:rsid w:val="00C86AF6"/>
    <w:rsid w:val="00CD523D"/>
    <w:rsid w:val="00D02E58"/>
    <w:rsid w:val="00D518D5"/>
    <w:rsid w:val="00D75FED"/>
    <w:rsid w:val="00D763E8"/>
    <w:rsid w:val="00D8369A"/>
    <w:rsid w:val="00D9245A"/>
    <w:rsid w:val="00DA1A67"/>
    <w:rsid w:val="00DA3D98"/>
    <w:rsid w:val="00DA4087"/>
    <w:rsid w:val="00DB0DED"/>
    <w:rsid w:val="00DB5F89"/>
    <w:rsid w:val="00DC5E08"/>
    <w:rsid w:val="00DC745A"/>
    <w:rsid w:val="00DD05DF"/>
    <w:rsid w:val="00DE1C6A"/>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68F1"/>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597020"/>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42599-C52D-45E6-8900-7C6338693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Pages>
  <Words>1764</Words>
  <Characters>970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12</cp:revision>
  <cp:lastPrinted>2016-08-09T15:22:00Z</cp:lastPrinted>
  <dcterms:created xsi:type="dcterms:W3CDTF">2019-01-07T21:16:00Z</dcterms:created>
  <dcterms:modified xsi:type="dcterms:W3CDTF">2020-01-09T19:14:00Z</dcterms:modified>
</cp:coreProperties>
</file>